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9A" w:rsidRDefault="0091649A">
      <w:pPr>
        <w:pStyle w:val="ConsPlusNormal"/>
        <w:jc w:val="right"/>
      </w:pPr>
      <w:r>
        <w:t>Приложение N 3</w:t>
      </w:r>
    </w:p>
    <w:p w:rsidR="0091649A" w:rsidRDefault="0091649A">
      <w:pPr>
        <w:pStyle w:val="ConsPlusNormal"/>
        <w:jc w:val="right"/>
      </w:pPr>
      <w:r>
        <w:t>к решению</w:t>
      </w:r>
    </w:p>
    <w:p w:rsidR="0091649A" w:rsidRDefault="0091649A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91649A" w:rsidRDefault="0091649A">
      <w:pPr>
        <w:pStyle w:val="ConsPlusNormal"/>
        <w:jc w:val="right"/>
      </w:pPr>
      <w:r>
        <w:t>от 24 декабря 2015 г. N 90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Title"/>
        <w:jc w:val="center"/>
      </w:pPr>
      <w:bookmarkStart w:id="0" w:name="P430"/>
      <w:bookmarkEnd w:id="0"/>
      <w:r>
        <w:t>ПЕРЕЧЕНЬ</w:t>
      </w:r>
    </w:p>
    <w:p w:rsidR="0091649A" w:rsidRDefault="0091649A">
      <w:pPr>
        <w:pStyle w:val="ConsPlusTitle"/>
        <w:jc w:val="center"/>
      </w:pPr>
      <w:r>
        <w:t>ГЛАВНЫХ АДМИНИСТРАТОРОВ ИСТОЧНИКОВ ФИНАНСИРОВАНИЯ ДЕФИЦИТА</w:t>
      </w:r>
    </w:p>
    <w:p w:rsidR="0091649A" w:rsidRDefault="0091649A">
      <w:pPr>
        <w:pStyle w:val="ConsPlusTitle"/>
        <w:jc w:val="center"/>
      </w:pPr>
      <w:r>
        <w:t>БЮДЖЕТА ИВАНТЕЕВСКОГО МУНИЦИПАЛЬНОГО РАЙОНА НА 2016 ГОД</w:t>
      </w:r>
    </w:p>
    <w:p w:rsidR="0091649A" w:rsidRDefault="0091649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35"/>
        <w:gridCol w:w="5046"/>
      </w:tblGrid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Код администратора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91649A">
        <w:tc>
          <w:tcPr>
            <w:tcW w:w="9015" w:type="dxa"/>
            <w:gridSpan w:val="3"/>
          </w:tcPr>
          <w:p w:rsidR="0091649A" w:rsidRDefault="0091649A">
            <w:pPr>
              <w:pStyle w:val="ConsPlusNormal"/>
              <w:jc w:val="both"/>
            </w:pPr>
            <w:r>
              <w:t>300 Администрация Ивантеевского муниципального района Саратовской области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1 00 05 0000 63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Средства от продажи акций и иных форм участия в капитале, находящихся в муниципальной собственности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5 01 05 0000 54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редоставление бюджетных кредитов юридическим лицам из бюджета муниципального района в валюте Российской Федерации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5 01 05 0000 64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Возврат бюджетных кредитов, предоставленных юридическим лицам из бюджета муниципального района в валюте Российской Федерации &lt;*&gt;</w:t>
            </w:r>
          </w:p>
        </w:tc>
      </w:tr>
      <w:tr w:rsidR="0091649A">
        <w:tc>
          <w:tcPr>
            <w:tcW w:w="9015" w:type="dxa"/>
            <w:gridSpan w:val="3"/>
          </w:tcPr>
          <w:p w:rsidR="0091649A" w:rsidRDefault="0091649A">
            <w:pPr>
              <w:pStyle w:val="ConsPlusNormal"/>
              <w:jc w:val="both"/>
            </w:pPr>
            <w:r>
              <w:t>301 Финансовое управления администрации Ивантеевского муниципального района Саратовской области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2 00 00 05 0000 7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2 00 00 05 0000 8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3 01 00 05 0000 7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3 01 00 05 0000 8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lastRenderedPageBreak/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5 02 01 05 0000 5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Увеличение прочих остатков денежных средств бюджета муниципального района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5 02 01 05 0000 6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Уменьшение прочих остатков денежных средств бюджета муниципального района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4 01 05 0000 8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5 02 05 0000 54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5 02 05 0000 64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Возврат бюджетных кредитов, предоставленным другим бюджетам бюджетной системы Российской Федерации из бюджета муниципального района в валюте Российской Федерации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6 00 05 0000 7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ривлечение прочих источников внутреннего финансирования дефицита бюджета муниципального района &lt;*&gt;</w:t>
            </w:r>
          </w:p>
        </w:tc>
      </w:tr>
      <w:tr w:rsidR="0091649A">
        <w:tc>
          <w:tcPr>
            <w:tcW w:w="1134" w:type="dxa"/>
          </w:tcPr>
          <w:p w:rsidR="0091649A" w:rsidRDefault="0091649A">
            <w:pPr>
              <w:pStyle w:val="ConsPlusNormal"/>
              <w:jc w:val="center"/>
            </w:pPr>
            <w:r>
              <w:t>301</w:t>
            </w:r>
          </w:p>
        </w:tc>
        <w:tc>
          <w:tcPr>
            <w:tcW w:w="2835" w:type="dxa"/>
          </w:tcPr>
          <w:p w:rsidR="0091649A" w:rsidRDefault="0091649A">
            <w:pPr>
              <w:pStyle w:val="ConsPlusNormal"/>
              <w:jc w:val="center"/>
            </w:pPr>
            <w:r>
              <w:t>01 06 06 00 05 0000 810</w:t>
            </w:r>
          </w:p>
        </w:tc>
        <w:tc>
          <w:tcPr>
            <w:tcW w:w="5046" w:type="dxa"/>
          </w:tcPr>
          <w:p w:rsidR="0091649A" w:rsidRDefault="0091649A">
            <w:pPr>
              <w:pStyle w:val="ConsPlusNormal"/>
            </w:pPr>
            <w:r>
              <w:t>Погашение обязательств за счет прочих источников внутреннего финансирования дефицита бюджета муниципального района &lt;*&gt;</w:t>
            </w:r>
          </w:p>
        </w:tc>
      </w:tr>
    </w:tbl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8A5D5B" w:rsidRDefault="008A5D5B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sectPr w:rsidR="00C33FEC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25" w:rsidRDefault="009C4825" w:rsidP="008A5D5B">
      <w:r>
        <w:separator/>
      </w:r>
    </w:p>
  </w:endnote>
  <w:endnote w:type="continuationSeparator" w:id="0">
    <w:p w:rsidR="009C4825" w:rsidRDefault="009C4825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25" w:rsidRDefault="009C4825" w:rsidP="008A5D5B">
      <w:r>
        <w:separator/>
      </w:r>
    </w:p>
  </w:footnote>
  <w:footnote w:type="continuationSeparator" w:id="0">
    <w:p w:rsidR="009C4825" w:rsidRDefault="009C4825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17A0B"/>
    <w:rsid w:val="001055FA"/>
    <w:rsid w:val="0029545D"/>
    <w:rsid w:val="003B5AE9"/>
    <w:rsid w:val="0044165D"/>
    <w:rsid w:val="00567D9F"/>
    <w:rsid w:val="00715329"/>
    <w:rsid w:val="007E7354"/>
    <w:rsid w:val="008A5D5B"/>
    <w:rsid w:val="0091649A"/>
    <w:rsid w:val="009C4825"/>
    <w:rsid w:val="00A72B57"/>
    <w:rsid w:val="00AC24B9"/>
    <w:rsid w:val="00AC4EC7"/>
    <w:rsid w:val="00C07648"/>
    <w:rsid w:val="00C33FEC"/>
    <w:rsid w:val="00CA4D53"/>
    <w:rsid w:val="00D04DB8"/>
    <w:rsid w:val="00D9696F"/>
    <w:rsid w:val="00DC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C39F-BC49-48CC-8F79-158D50F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2709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2</cp:revision>
  <dcterms:created xsi:type="dcterms:W3CDTF">2016-12-06T12:24:00Z</dcterms:created>
  <dcterms:modified xsi:type="dcterms:W3CDTF">2016-12-06T12:24:00Z</dcterms:modified>
</cp:coreProperties>
</file>